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0DDA6D6">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F2204A" w:rsidR="00F2204A">
        <w:t>Domingos de Oliveira Braga</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0982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3606"/>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EE700B"/>
    <w:rsid w:val="00F01C9B"/>
    <w:rsid w:val="00F045F1"/>
    <w:rsid w:val="00F1783E"/>
    <w:rsid w:val="00F21FAA"/>
    <w:rsid w:val="00F2204A"/>
    <w:rsid w:val="00F30779"/>
    <w:rsid w:val="00F3100D"/>
    <w:rsid w:val="00F32FE5"/>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2:52:00Z</dcterms:created>
  <dcterms:modified xsi:type="dcterms:W3CDTF">2022-09-06T12:52:00Z</dcterms:modified>
</cp:coreProperties>
</file>